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47FE" w14:textId="77777777" w:rsidR="00A62581" w:rsidRPr="004E138D" w:rsidRDefault="00A62581" w:rsidP="00A62581">
      <w:pPr>
        <w:rPr>
          <w:rFonts w:ascii="Arial" w:hAnsi="Arial"/>
          <w:b/>
        </w:rPr>
      </w:pPr>
    </w:p>
    <w:tbl>
      <w:tblPr>
        <w:tblStyle w:val="LightGrid-Accent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2160"/>
        <w:gridCol w:w="270"/>
        <w:gridCol w:w="1350"/>
        <w:gridCol w:w="180"/>
        <w:gridCol w:w="810"/>
        <w:gridCol w:w="270"/>
        <w:gridCol w:w="90"/>
        <w:gridCol w:w="4590"/>
      </w:tblGrid>
      <w:tr w:rsidR="00A62581" w14:paraId="5805F6C9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41499531" w14:textId="77777777" w:rsidR="00A62581" w:rsidRDefault="00A62581" w:rsidP="00B70D3F">
            <w:pPr>
              <w:rPr>
                <w:rFonts w:ascii="Arial" w:hAnsi="Arial"/>
              </w:rPr>
            </w:pPr>
          </w:p>
          <w:p w14:paraId="3EED624D" w14:textId="6F29450C" w:rsidR="00A62581" w:rsidRDefault="00A62581" w:rsidP="00A6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CHER TRAINING APPLICATION: </w:t>
            </w:r>
            <w:r w:rsidR="000B30E5">
              <w:rPr>
                <w:rFonts w:ascii="Arial" w:hAnsi="Arial"/>
              </w:rPr>
              <w:t>Unconscious</w:t>
            </w:r>
            <w:r w:rsidR="009A4002">
              <w:rPr>
                <w:rFonts w:ascii="Arial" w:hAnsi="Arial"/>
              </w:rPr>
              <w:t xml:space="preserve"> Patterns</w:t>
            </w:r>
            <w:r>
              <w:rPr>
                <w:rFonts w:ascii="Arial" w:hAnsi="Arial"/>
              </w:rPr>
              <w:t xml:space="preserve"> Seminar</w:t>
            </w:r>
          </w:p>
          <w:p w14:paraId="33E0F439" w14:textId="77777777" w:rsidR="00A62581" w:rsidRPr="004E138D" w:rsidRDefault="00A62581" w:rsidP="0027639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63C24" w14:paraId="52B68647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gridSpan w:val="8"/>
            <w:vAlign w:val="center"/>
          </w:tcPr>
          <w:p w14:paraId="77D9732E" w14:textId="77777777" w:rsidR="00A62581" w:rsidRPr="004E138D" w:rsidRDefault="00A62581" w:rsidP="00A62581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  <w:r w:rsidR="00835BDA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14:paraId="6C2496B5" w14:textId="77777777" w:rsidR="00A62581" w:rsidRPr="00835BDA" w:rsidRDefault="00835BDA" w:rsidP="0083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835BDA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F63C24" w14:paraId="46585DC1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3F4A3A9E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Phone  </w:t>
            </w:r>
          </w:p>
        </w:tc>
        <w:tc>
          <w:tcPr>
            <w:tcW w:w="4500" w:type="dxa"/>
            <w:gridSpan w:val="5"/>
            <w:vAlign w:val="center"/>
          </w:tcPr>
          <w:p w14:paraId="1DB79DA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282334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F63C2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4950" w:type="dxa"/>
            <w:gridSpan w:val="3"/>
            <w:vAlign w:val="center"/>
          </w:tcPr>
          <w:p w14:paraId="26DB4E52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4E6B91DC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vAlign w:val="center"/>
          </w:tcPr>
          <w:p w14:paraId="47119745" w14:textId="77777777" w:rsidR="00F63C24" w:rsidRPr="00F63C24" w:rsidRDefault="00F63C24" w:rsidP="00F63C24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Date of birth </w:t>
            </w:r>
          </w:p>
        </w:tc>
        <w:tc>
          <w:tcPr>
            <w:tcW w:w="3960" w:type="dxa"/>
            <w:gridSpan w:val="4"/>
            <w:vAlign w:val="center"/>
          </w:tcPr>
          <w:p w14:paraId="08E509F6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BBD851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</w:t>
            </w:r>
            <w:r w:rsidRPr="00F63C24">
              <w:rPr>
                <w:rFonts w:ascii="Arial" w:hAnsi="Arial"/>
                <w:sz w:val="22"/>
                <w:szCs w:val="22"/>
              </w:rPr>
              <w:t>ebsite</w:t>
            </w:r>
          </w:p>
        </w:tc>
        <w:tc>
          <w:tcPr>
            <w:tcW w:w="4680" w:type="dxa"/>
            <w:gridSpan w:val="2"/>
            <w:vAlign w:val="center"/>
          </w:tcPr>
          <w:p w14:paraId="22666CE0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73738F3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0FC77F8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Address</w:t>
            </w:r>
          </w:p>
        </w:tc>
      </w:tr>
      <w:tr w:rsidR="00F63C24" w14:paraId="0A5E8A76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  <w:vAlign w:val="center"/>
          </w:tcPr>
          <w:p w14:paraId="334A2DE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Name of Teacher giving reference</w:t>
            </w:r>
          </w:p>
        </w:tc>
        <w:tc>
          <w:tcPr>
            <w:tcW w:w="7560" w:type="dxa"/>
            <w:gridSpan w:val="7"/>
            <w:vAlign w:val="center"/>
          </w:tcPr>
          <w:p w14:paraId="3FCF2F83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63C24" w14:paraId="47295900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  <w:vAlign w:val="center"/>
          </w:tcPr>
          <w:p w14:paraId="67F28A7C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Email of Teacher giving reference</w:t>
            </w:r>
          </w:p>
        </w:tc>
        <w:tc>
          <w:tcPr>
            <w:tcW w:w="7560" w:type="dxa"/>
            <w:gridSpan w:val="7"/>
            <w:vAlign w:val="center"/>
          </w:tcPr>
          <w:p w14:paraId="5EB7AB0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950D7" w14:paraId="2C18A759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4"/>
            <w:vAlign w:val="center"/>
          </w:tcPr>
          <w:p w14:paraId="1885ED09" w14:textId="77777777" w:rsidR="00F950D7" w:rsidRPr="00F950D7" w:rsidRDefault="00F950D7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950D7">
              <w:rPr>
                <w:rFonts w:ascii="Arial" w:hAnsi="Arial"/>
                <w:b w:val="0"/>
                <w:sz w:val="22"/>
                <w:szCs w:val="22"/>
              </w:rPr>
              <w:t>I have the current edition of the Book</w:t>
            </w:r>
          </w:p>
        </w:tc>
        <w:tc>
          <w:tcPr>
            <w:tcW w:w="1350" w:type="dxa"/>
            <w:vAlign w:val="center"/>
          </w:tcPr>
          <w:p w14:paraId="2FC512CA" w14:textId="2C1CA526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Yes</w:t>
            </w:r>
          </w:p>
        </w:tc>
        <w:tc>
          <w:tcPr>
            <w:tcW w:w="1350" w:type="dxa"/>
            <w:gridSpan w:val="4"/>
            <w:vAlign w:val="center"/>
          </w:tcPr>
          <w:p w14:paraId="366EA2C7" w14:textId="139F0574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  <w:vAlign w:val="center"/>
          </w:tcPr>
          <w:p w14:paraId="56DE6013" w14:textId="0E2B3240" w:rsidR="00F950D7" w:rsidRPr="00F63C24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edition:</w:t>
            </w:r>
          </w:p>
        </w:tc>
      </w:tr>
      <w:tr w:rsidR="00CF1149" w14:paraId="5E875B4F" w14:textId="77777777" w:rsidTr="00CF1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7A33F373" w14:textId="5650E1AD" w:rsidR="00CF1149" w:rsidRDefault="00AD55B9" w:rsidP="00F950D7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Name of any Teacher</w:t>
            </w:r>
            <w:r w:rsidR="00CF1149" w:rsidRPr="00CF1149">
              <w:rPr>
                <w:rFonts w:ascii="Arial" w:hAnsi="Arial"/>
                <w:b w:val="0"/>
                <w:sz w:val="22"/>
                <w:szCs w:val="22"/>
              </w:rPr>
              <w:t xml:space="preserve"> you have given </w:t>
            </w:r>
            <w:r>
              <w:rPr>
                <w:rFonts w:ascii="Arial" w:hAnsi="Arial"/>
                <w:b w:val="0"/>
                <w:sz w:val="22"/>
                <w:szCs w:val="22"/>
              </w:rPr>
              <w:t>an RR session</w:t>
            </w:r>
            <w:r w:rsidR="00CF1149" w:rsidRPr="00CF1149">
              <w:rPr>
                <w:rFonts w:ascii="Arial" w:hAnsi="Arial"/>
                <w:b w:val="0"/>
                <w:sz w:val="22"/>
                <w:szCs w:val="22"/>
              </w:rPr>
              <w:t xml:space="preserve"> to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or received an RR session from</w:t>
            </w:r>
            <w:r w:rsidR="00CF1149"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  <w:p w14:paraId="0CCA4161" w14:textId="77777777" w:rsidR="00CF1149" w:rsidRDefault="00CF1149" w:rsidP="00F950D7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63ADA3D" w14:textId="77777777" w:rsidR="00CF1149" w:rsidRDefault="00CF1149" w:rsidP="00F950D7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0567146D" w14:textId="4F0B2915" w:rsidR="00CF1149" w:rsidRPr="00CF1149" w:rsidRDefault="00CF1149" w:rsidP="00F950D7">
            <w:pPr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</w:tbl>
    <w:p w14:paraId="184841F3" w14:textId="77777777" w:rsidR="004E138D" w:rsidRDefault="004E138D" w:rsidP="00213CB0">
      <w:pPr>
        <w:rPr>
          <w:rFonts w:ascii="Arial" w:hAnsi="Arial"/>
        </w:rPr>
      </w:pPr>
    </w:p>
    <w:p w14:paraId="2716BECD" w14:textId="77777777" w:rsidR="00676B27" w:rsidRDefault="00676B27" w:rsidP="00982BB0">
      <w:pPr>
        <w:rPr>
          <w:rFonts w:ascii="Arial" w:hAnsi="Arial"/>
          <w:b/>
        </w:rPr>
      </w:pPr>
    </w:p>
    <w:p w14:paraId="3E58F566" w14:textId="7B716858" w:rsidR="00213CB0" w:rsidRPr="00AD55B9" w:rsidRDefault="00345FB7" w:rsidP="00213CB0">
      <w:pPr>
        <w:rPr>
          <w:rFonts w:ascii="Arial" w:hAnsi="Arial"/>
          <w:b/>
        </w:rPr>
      </w:pPr>
      <w:r>
        <w:rPr>
          <w:rFonts w:ascii="Arial" w:hAnsi="Arial"/>
          <w:b/>
        </w:rPr>
        <w:t>A.</w:t>
      </w:r>
      <w:r w:rsidR="00982BB0">
        <w:rPr>
          <w:rFonts w:ascii="Arial" w:hAnsi="Arial"/>
          <w:b/>
        </w:rPr>
        <w:tab/>
      </w:r>
      <w:r w:rsidR="00AD55B9">
        <w:rPr>
          <w:rFonts w:ascii="Arial" w:hAnsi="Arial"/>
          <w:b/>
        </w:rPr>
        <w:t>HOW MANY UNCONSCIOUS PATTERNS SEMINARS HAVE YOU ATTENDED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6840"/>
        <w:gridCol w:w="1350"/>
        <w:gridCol w:w="1530"/>
      </w:tblGrid>
      <w:tr w:rsidR="00AD55B9" w:rsidRPr="004E138D" w14:paraId="67BC4BAA" w14:textId="77777777" w:rsidTr="00AD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49D1C71" w14:textId="77777777" w:rsidR="00AD55B9" w:rsidRPr="004E138D" w:rsidRDefault="00AD55B9" w:rsidP="00AD55B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6840" w:type="dxa"/>
            <w:vAlign w:val="center"/>
          </w:tcPr>
          <w:p w14:paraId="3A58DA24" w14:textId="77777777" w:rsidR="00AD55B9" w:rsidRPr="004E138D" w:rsidRDefault="00AD55B9" w:rsidP="00AD5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cher</w:t>
            </w:r>
          </w:p>
        </w:tc>
        <w:tc>
          <w:tcPr>
            <w:tcW w:w="1350" w:type="dxa"/>
            <w:vAlign w:val="center"/>
          </w:tcPr>
          <w:p w14:paraId="7DB56EAA" w14:textId="77777777" w:rsidR="00AD55B9" w:rsidRPr="004E138D" w:rsidRDefault="00AD55B9" w:rsidP="00AD5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530" w:type="dxa"/>
            <w:vAlign w:val="center"/>
          </w:tcPr>
          <w:p w14:paraId="34637CEC" w14:textId="77777777" w:rsidR="00AD55B9" w:rsidRPr="004E138D" w:rsidRDefault="00AD55B9" w:rsidP="00AD5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</w:tr>
      <w:tr w:rsidR="00AD55B9" w:rsidRPr="004E138D" w14:paraId="7454B210" w14:textId="77777777" w:rsidTr="00AD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DAFA21C" w14:textId="77777777" w:rsidR="00AD55B9" w:rsidRPr="004E138D" w:rsidRDefault="00AD55B9" w:rsidP="00AD55B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15EACE7C" w14:textId="77777777" w:rsidR="00AD55B9" w:rsidRPr="004E138D" w:rsidRDefault="00AD55B9" w:rsidP="00AD5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C003B5E" w14:textId="77777777" w:rsidR="00AD55B9" w:rsidRPr="004E138D" w:rsidRDefault="00AD55B9" w:rsidP="00AD5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FF27A8F" w14:textId="77777777" w:rsidR="00AD55B9" w:rsidRPr="004E138D" w:rsidRDefault="00AD55B9" w:rsidP="00AD5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AD55B9" w:rsidRPr="004E138D" w14:paraId="18366500" w14:textId="77777777" w:rsidTr="00AD5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0400227" w14:textId="77777777" w:rsidR="00AD55B9" w:rsidRPr="004E138D" w:rsidRDefault="00AD55B9" w:rsidP="00AD55B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629F7333" w14:textId="77777777" w:rsidR="00AD55B9" w:rsidRPr="004E138D" w:rsidRDefault="00AD55B9" w:rsidP="00AD5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A134E10" w14:textId="77777777" w:rsidR="00AD55B9" w:rsidRPr="004E138D" w:rsidRDefault="00AD55B9" w:rsidP="00AD5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1A669D1" w14:textId="77777777" w:rsidR="00AD55B9" w:rsidRPr="004E138D" w:rsidRDefault="00AD55B9" w:rsidP="00AD5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AD55B9" w:rsidRPr="004E138D" w14:paraId="36A81291" w14:textId="77777777" w:rsidTr="00AD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9CD5E07" w14:textId="77777777" w:rsidR="00AD55B9" w:rsidRPr="004E138D" w:rsidRDefault="00AD55B9" w:rsidP="00AD55B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69D391D" w14:textId="77777777" w:rsidR="00AD55B9" w:rsidRPr="004E138D" w:rsidRDefault="00AD55B9" w:rsidP="00AD5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8A4F010" w14:textId="77777777" w:rsidR="00AD55B9" w:rsidRPr="004E138D" w:rsidRDefault="00AD55B9" w:rsidP="00AD5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A9A908C" w14:textId="77777777" w:rsidR="00AD55B9" w:rsidRPr="004E138D" w:rsidRDefault="00AD55B9" w:rsidP="00AD5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AD55B9" w:rsidRPr="004E138D" w14:paraId="65F8235C" w14:textId="77777777" w:rsidTr="00AD5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8DD17FE" w14:textId="77777777" w:rsidR="00AD55B9" w:rsidRPr="004E138D" w:rsidRDefault="00AD55B9" w:rsidP="00AD55B9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04EE6AE1" w14:textId="77777777" w:rsidR="00AD55B9" w:rsidRPr="004E138D" w:rsidRDefault="00AD55B9" w:rsidP="00AD5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986FA07" w14:textId="77777777" w:rsidR="00AD55B9" w:rsidRPr="004E138D" w:rsidRDefault="00AD55B9" w:rsidP="00AD5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A32B289" w14:textId="77777777" w:rsidR="00AD55B9" w:rsidRPr="004E138D" w:rsidRDefault="00AD55B9" w:rsidP="00AD5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81AC53" w14:textId="676E1DED" w:rsidR="00C71B07" w:rsidRPr="00263E83" w:rsidRDefault="00C71B07" w:rsidP="00C71B07">
      <w:pPr>
        <w:rPr>
          <w:rFonts w:ascii="Arial" w:hAnsi="Arial"/>
          <w:b/>
          <w:color w:val="FF0000"/>
        </w:rPr>
      </w:pPr>
    </w:p>
    <w:p w14:paraId="4C7F2F6E" w14:textId="77777777" w:rsidR="00C71B07" w:rsidRDefault="00C71B07" w:rsidP="00213CB0">
      <w:pPr>
        <w:rPr>
          <w:rFonts w:ascii="Arial" w:hAnsi="Arial"/>
        </w:rPr>
      </w:pPr>
    </w:p>
    <w:p w14:paraId="3F22C194" w14:textId="71D17BD8" w:rsidR="00C71B07" w:rsidRPr="004E138D" w:rsidRDefault="00AD55B9" w:rsidP="00C71B07">
      <w:pPr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C71B07">
        <w:rPr>
          <w:rFonts w:ascii="Arial" w:hAnsi="Arial"/>
          <w:b/>
        </w:rPr>
        <w:t>.</w:t>
      </w:r>
      <w:r w:rsidR="00C71B07">
        <w:rPr>
          <w:rFonts w:ascii="Arial" w:hAnsi="Arial"/>
          <w:b/>
        </w:rPr>
        <w:tab/>
      </w:r>
      <w:r>
        <w:rPr>
          <w:rFonts w:ascii="Arial" w:hAnsi="Arial"/>
          <w:b/>
        </w:rPr>
        <w:t>SEMINARS TAUGHT IN THE LAST TWO YEARS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3780"/>
        <w:gridCol w:w="1260"/>
        <w:gridCol w:w="1170"/>
        <w:gridCol w:w="1980"/>
        <w:gridCol w:w="1530"/>
      </w:tblGrid>
      <w:tr w:rsidR="00C71B07" w14:paraId="31330B13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369247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3780" w:type="dxa"/>
            <w:vAlign w:val="center"/>
          </w:tcPr>
          <w:p w14:paraId="63A8603D" w14:textId="43979ACC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Cs w:val="0"/>
                <w:sz w:val="22"/>
                <w:szCs w:val="22"/>
              </w:rPr>
              <w:t>Seminar</w:t>
            </w:r>
          </w:p>
        </w:tc>
        <w:tc>
          <w:tcPr>
            <w:tcW w:w="1260" w:type="dxa"/>
            <w:vAlign w:val="center"/>
          </w:tcPr>
          <w:p w14:paraId="4D80E5CB" w14:textId="5EF3A1EB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170" w:type="dxa"/>
            <w:vAlign w:val="center"/>
          </w:tcPr>
          <w:p w14:paraId="64FC6A38" w14:textId="630280F4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  <w:tc>
          <w:tcPr>
            <w:tcW w:w="1980" w:type="dxa"/>
            <w:vAlign w:val="center"/>
          </w:tcPr>
          <w:p w14:paraId="4283DF81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New Students</w:t>
            </w:r>
          </w:p>
        </w:tc>
        <w:tc>
          <w:tcPr>
            <w:tcW w:w="1530" w:type="dxa"/>
            <w:vAlign w:val="center"/>
          </w:tcPr>
          <w:p w14:paraId="582226B0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Re-takers</w:t>
            </w:r>
          </w:p>
        </w:tc>
      </w:tr>
      <w:tr w:rsidR="00C71B07" w14:paraId="3A013C1C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E3CA947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836C64F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862A36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B23BD6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525CC3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617616C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605F332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C6BC9C6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E28955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5F5C70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0E04523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C90609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8F97B8E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374DD494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D4F7B5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D3B789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8E3DD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4E7BDE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96DC58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33F87EA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FB27569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FE110ED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85338C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BB6EF1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FFC875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6BA0ED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D81BE2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BADF4CF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B7A41A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C35283E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E55949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431968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D6836B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20818D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432B11B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F833DA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E016AA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7D2553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1B260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B8F6DE8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878251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AD55B9" w14:paraId="23BBFC01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500B70E" w14:textId="77777777" w:rsidR="00AD55B9" w:rsidRPr="004E138D" w:rsidRDefault="00AD55B9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77B754D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6501208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D0934C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4AFB502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3BFE4DE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AD55B9" w14:paraId="5D0CE0F4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BE1B3F1" w14:textId="77777777" w:rsidR="00AD55B9" w:rsidRPr="004E138D" w:rsidRDefault="00AD55B9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CC11552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65BAC6E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5F2AFF0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A543199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AFFA941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AD55B9" w14:paraId="0804AF3B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EE68451" w14:textId="77777777" w:rsidR="00AD55B9" w:rsidRPr="004E138D" w:rsidRDefault="00AD55B9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C6EFBC2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8BCFD58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54FF7D4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7E35835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7BBBB13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AD55B9" w14:paraId="6654DF2E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440AA28" w14:textId="77777777" w:rsidR="00AD55B9" w:rsidRPr="004E138D" w:rsidRDefault="00AD55B9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FCC6087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E9FE407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6FB90DE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BF19AEC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ED11664" w14:textId="77777777" w:rsidR="00AD55B9" w:rsidRPr="004E138D" w:rsidRDefault="00AD55B9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AD55B9" w14:paraId="7A111F08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508A5EF" w14:textId="77777777" w:rsidR="00AD55B9" w:rsidRPr="004E138D" w:rsidRDefault="00AD55B9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7D2C998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C8CAB28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8ED653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1C12238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94A7FAF" w14:textId="77777777" w:rsidR="00AD55B9" w:rsidRPr="004E138D" w:rsidRDefault="00AD55B9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9DD9ECF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92BA4C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D01DA63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B23ED9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C5DB935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296DE74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0E0C475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FB7AC23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FD0F66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E888E20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7C145E0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CA2A3EC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77971D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4ECE91C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4D0D154A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884B093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576F609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FC9753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EA360F4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CCB4889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DAA65B8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555DDAA3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D5B0BF9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E726AD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6C37ECF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4E49B60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12972FD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E2D27D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57FB3D4" w14:textId="77777777" w:rsidR="00C71B07" w:rsidRDefault="00C71B07" w:rsidP="00213CB0">
      <w:pPr>
        <w:rPr>
          <w:rFonts w:ascii="Arial" w:hAnsi="Arial"/>
        </w:rPr>
      </w:pPr>
    </w:p>
    <w:p w14:paraId="5F10BAEC" w14:textId="77777777" w:rsidR="00541148" w:rsidRDefault="00541148" w:rsidP="00213CB0">
      <w:pPr>
        <w:rPr>
          <w:rFonts w:ascii="Arial" w:hAnsi="Arial"/>
          <w:b/>
        </w:rPr>
      </w:pPr>
    </w:p>
    <w:p w14:paraId="7E86ED65" w14:textId="27C97A5D" w:rsidR="00213CB0" w:rsidRPr="004E138D" w:rsidRDefault="00AD55B9" w:rsidP="00213CB0">
      <w:pPr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982BB0">
        <w:rPr>
          <w:rFonts w:ascii="Arial" w:hAnsi="Arial"/>
          <w:b/>
        </w:rPr>
        <w:t xml:space="preserve">. </w:t>
      </w:r>
      <w:r w:rsidR="00982BB0">
        <w:rPr>
          <w:rFonts w:ascii="Arial" w:hAnsi="Arial"/>
          <w:b/>
        </w:rPr>
        <w:tab/>
      </w:r>
      <w:r w:rsidR="004E138D" w:rsidRPr="004E138D">
        <w:rPr>
          <w:rFonts w:ascii="Arial" w:hAnsi="Arial"/>
          <w:b/>
        </w:rPr>
        <w:t>PREPARATION</w:t>
      </w:r>
      <w:r w:rsidR="00C27CBF">
        <w:rPr>
          <w:rFonts w:ascii="Arial" w:hAnsi="Arial"/>
          <w:b/>
        </w:rPr>
        <w:t xml:space="preserve"> -- PRACTICE TEACHING THE FOLLOWING</w:t>
      </w:r>
      <w:r w:rsidR="0029340D">
        <w:rPr>
          <w:rFonts w:ascii="Arial" w:hAnsi="Arial"/>
          <w:b/>
        </w:rPr>
        <w:t xml:space="preserve"> </w:t>
      </w:r>
    </w:p>
    <w:tbl>
      <w:tblPr>
        <w:tblStyle w:val="LightGrid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29340D" w:rsidRPr="004E138D" w14:paraId="0609E17C" w14:textId="77777777" w:rsidTr="00F40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194E3F0B" w14:textId="7C21EDA6" w:rsidR="0029340D" w:rsidRPr="0029340D" w:rsidRDefault="002908F4" w:rsidP="0010163B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know the following by heart</w:t>
            </w:r>
            <w:r w:rsidR="0027639E">
              <w:rPr>
                <w:rFonts w:ascii="Arial" w:hAnsi="Arial"/>
                <w:sz w:val="22"/>
                <w:szCs w:val="22"/>
              </w:rPr>
              <w:t xml:space="preserve">, without using </w:t>
            </w:r>
            <w:r w:rsidR="00835BDA">
              <w:rPr>
                <w:rFonts w:ascii="Arial" w:hAnsi="Arial"/>
                <w:sz w:val="22"/>
                <w:szCs w:val="22"/>
              </w:rPr>
              <w:t xml:space="preserve">the </w:t>
            </w:r>
            <w:r w:rsidR="0027639E">
              <w:rPr>
                <w:rFonts w:ascii="Arial" w:hAnsi="Arial"/>
                <w:sz w:val="22"/>
                <w:szCs w:val="22"/>
              </w:rPr>
              <w:t>book</w:t>
            </w:r>
          </w:p>
        </w:tc>
        <w:tc>
          <w:tcPr>
            <w:tcW w:w="990" w:type="dxa"/>
            <w:vAlign w:val="center"/>
          </w:tcPr>
          <w:p w14:paraId="69D54C81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36E4E3F4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3D7D24" w:rsidRPr="004E138D" w14:paraId="21483087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6ED7B602" w14:textId="6355D84F" w:rsidR="003D7D24" w:rsidRPr="000B30E5" w:rsidRDefault="003D7D24" w:rsidP="003D7D2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I have downloaded Chloe’s video Energizing Options for the Unconscious Patterns seminar</w:t>
            </w:r>
          </w:p>
        </w:tc>
        <w:tc>
          <w:tcPr>
            <w:tcW w:w="990" w:type="dxa"/>
            <w:vAlign w:val="center"/>
          </w:tcPr>
          <w:p w14:paraId="646E635C" w14:textId="77777777" w:rsidR="003D7D24" w:rsidRPr="004E138D" w:rsidRDefault="003D7D24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9E6AB57" w14:textId="77777777" w:rsidR="003D7D24" w:rsidRPr="004E138D" w:rsidRDefault="003D7D24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29340D" w:rsidRPr="004E138D" w14:paraId="7CFDE11D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41BFD5B" w14:textId="08F518BF" w:rsidR="0029340D" w:rsidRPr="00336C49" w:rsidRDefault="000B30E5" w:rsidP="000B30E5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>The six Fundamental Movements</w:t>
            </w:r>
          </w:p>
        </w:tc>
        <w:tc>
          <w:tcPr>
            <w:tcW w:w="990" w:type="dxa"/>
            <w:vAlign w:val="center"/>
          </w:tcPr>
          <w:p w14:paraId="00D36574" w14:textId="3CA70559" w:rsidR="0029340D" w:rsidRPr="004E138D" w:rsidRDefault="0029340D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8E7BB01" w14:textId="6E84ED8A" w:rsidR="0029340D" w:rsidRPr="004E138D" w:rsidRDefault="0029340D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026B3D8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2B21357" w14:textId="1C0436AE" w:rsidR="00C27CBF" w:rsidRPr="002908F4" w:rsidRDefault="000B30E5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>The Foundation position for a stabilized spine</w:t>
            </w:r>
          </w:p>
        </w:tc>
        <w:tc>
          <w:tcPr>
            <w:tcW w:w="990" w:type="dxa"/>
            <w:vAlign w:val="center"/>
          </w:tcPr>
          <w:p w14:paraId="749CC98B" w14:textId="71496CD0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DECCAA3" w14:textId="2DE39512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4DC7092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D1C34F8" w14:textId="3DC30864" w:rsidR="00C27CBF" w:rsidRPr="002908F4" w:rsidRDefault="000B30E5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>The Somatic Movements</w:t>
            </w:r>
          </w:p>
        </w:tc>
        <w:tc>
          <w:tcPr>
            <w:tcW w:w="990" w:type="dxa"/>
            <w:vAlign w:val="center"/>
          </w:tcPr>
          <w:p w14:paraId="4E28FC76" w14:textId="28E04B25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56A2A10" w14:textId="3FAF8D5A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39A488E8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7D752D4" w14:textId="68B26390" w:rsidR="00C27CBF" w:rsidRPr="002908F4" w:rsidRDefault="000B30E5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proofErr w:type="spellStart"/>
            <w:r w:rsidRPr="000B30E5">
              <w:rPr>
                <w:rFonts w:ascii="Arial" w:hAnsi="Arial"/>
                <w:b w:val="0"/>
                <w:sz w:val="22"/>
                <w:szCs w:val="22"/>
              </w:rPr>
              <w:t>Makko</w:t>
            </w:r>
            <w:proofErr w:type="spellEnd"/>
            <w:r w:rsidRPr="000B30E5">
              <w:rPr>
                <w:rFonts w:ascii="Arial" w:hAnsi="Arial"/>
                <w:b w:val="0"/>
                <w:sz w:val="22"/>
                <w:szCs w:val="22"/>
              </w:rPr>
              <w:t>-ho</w:t>
            </w:r>
          </w:p>
        </w:tc>
        <w:tc>
          <w:tcPr>
            <w:tcW w:w="990" w:type="dxa"/>
            <w:vAlign w:val="center"/>
          </w:tcPr>
          <w:p w14:paraId="5A9154EC" w14:textId="3A4E2CD8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473CDA2" w14:textId="4CCE9767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3726C6B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82509F0" w14:textId="1EA2678D" w:rsidR="00C27CBF" w:rsidRPr="002908F4" w:rsidRDefault="000B30E5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 xml:space="preserve">Left Nostril breath – </w:t>
            </w:r>
            <w:proofErr w:type="spellStart"/>
            <w:r w:rsidRPr="000B30E5">
              <w:rPr>
                <w:rFonts w:ascii="Arial" w:hAnsi="Arial"/>
                <w:b w:val="0"/>
                <w:sz w:val="22"/>
                <w:szCs w:val="22"/>
              </w:rPr>
              <w:t>anulom</w:t>
            </w:r>
            <w:proofErr w:type="spellEnd"/>
            <w:r w:rsidRPr="000B30E5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0B30E5">
              <w:rPr>
                <w:rFonts w:ascii="Arial" w:hAnsi="Arial"/>
                <w:b w:val="0"/>
                <w:sz w:val="22"/>
                <w:szCs w:val="22"/>
              </w:rPr>
              <w:t>viloma</w:t>
            </w:r>
            <w:proofErr w:type="spellEnd"/>
          </w:p>
        </w:tc>
        <w:tc>
          <w:tcPr>
            <w:tcW w:w="990" w:type="dxa"/>
            <w:vAlign w:val="center"/>
          </w:tcPr>
          <w:p w14:paraId="3FFB3E57" w14:textId="641B2791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49356B7" w14:textId="2C931EDD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FDB2FB5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2D884E2" w14:textId="576B56B3" w:rsidR="00C27CBF" w:rsidRPr="002908F4" w:rsidRDefault="000B30E5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>Breath for Mental Tension</w:t>
            </w:r>
          </w:p>
        </w:tc>
        <w:tc>
          <w:tcPr>
            <w:tcW w:w="990" w:type="dxa"/>
            <w:vAlign w:val="center"/>
          </w:tcPr>
          <w:p w14:paraId="376E922B" w14:textId="00C9E25C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EA3AB6" w14:textId="2313D2F6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DA3550D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DAB4D84" w14:textId="4BE9FFFF" w:rsidR="00C27CBF" w:rsidRPr="002908F4" w:rsidRDefault="000B30E5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>Dolphin Breath</w:t>
            </w:r>
          </w:p>
        </w:tc>
        <w:tc>
          <w:tcPr>
            <w:tcW w:w="990" w:type="dxa"/>
            <w:vAlign w:val="center"/>
          </w:tcPr>
          <w:p w14:paraId="2FC9B385" w14:textId="5BFDA07D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7F8C4D0" w14:textId="4A90F691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7B22EC7A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4E50BF2" w14:textId="6B0EB3D9" w:rsidR="00C27CBF" w:rsidRPr="002908F4" w:rsidRDefault="000B30E5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>Cellular Breath</w:t>
            </w:r>
          </w:p>
        </w:tc>
        <w:tc>
          <w:tcPr>
            <w:tcW w:w="990" w:type="dxa"/>
            <w:vAlign w:val="center"/>
          </w:tcPr>
          <w:p w14:paraId="22082DD7" w14:textId="2C02B6AD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ED34C4D" w14:textId="364FF24A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2F4134F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0BACA4F" w14:textId="2E168059" w:rsidR="00C27CBF" w:rsidRPr="002908F4" w:rsidRDefault="000B30E5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>The Cranial Contacts</w:t>
            </w:r>
          </w:p>
        </w:tc>
        <w:tc>
          <w:tcPr>
            <w:tcW w:w="990" w:type="dxa"/>
            <w:vAlign w:val="center"/>
          </w:tcPr>
          <w:p w14:paraId="48F01AB5" w14:textId="7F26D2ED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E3D5BB5" w14:textId="340EE404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551DEB" w14:textId="77777777" w:rsidR="0067311F" w:rsidRDefault="0067311F" w:rsidP="00213CB0"/>
    <w:p w14:paraId="1A69B3D7" w14:textId="77777777" w:rsidR="00676B27" w:rsidRDefault="00676B27" w:rsidP="00675B00">
      <w:pPr>
        <w:rPr>
          <w:rFonts w:ascii="Arial" w:hAnsi="Arial"/>
          <w:b/>
        </w:rPr>
      </w:pPr>
    </w:p>
    <w:p w14:paraId="6424EF0F" w14:textId="6F9E71B4" w:rsidR="00675B00" w:rsidRPr="004E138D" w:rsidRDefault="00AD55B9" w:rsidP="00675B00">
      <w:pPr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D83080">
        <w:rPr>
          <w:rFonts w:ascii="Arial" w:hAnsi="Arial"/>
          <w:b/>
        </w:rPr>
        <w:t>SUPPLIES</w:t>
      </w:r>
      <w:r w:rsidR="00675B00">
        <w:rPr>
          <w:rFonts w:ascii="Arial" w:hAnsi="Arial"/>
          <w:b/>
        </w:rPr>
        <w:t xml:space="preserve"> </w:t>
      </w:r>
      <w:r w:rsidR="00682AFB">
        <w:rPr>
          <w:rFonts w:ascii="Arial" w:hAnsi="Arial"/>
          <w:b/>
        </w:rPr>
        <w:t>NEEDED</w:t>
      </w:r>
    </w:p>
    <w:tbl>
      <w:tblPr>
        <w:tblStyle w:val="LightGrid-Accent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675B00" w:rsidRPr="004E138D" w14:paraId="1DB682BE" w14:textId="77777777" w:rsidTr="00F40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7F3F5E0" w14:textId="4E8307ED" w:rsidR="00675B00" w:rsidRPr="0029340D" w:rsidRDefault="00675B00" w:rsidP="000B30E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="00D83080">
              <w:rPr>
                <w:rFonts w:ascii="Arial" w:hAnsi="Arial"/>
                <w:sz w:val="22"/>
                <w:szCs w:val="22"/>
              </w:rPr>
              <w:t>have the follo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wing </w:t>
            </w:r>
            <w:r w:rsidR="000B30E5">
              <w:rPr>
                <w:rFonts w:ascii="Arial" w:hAnsi="Arial"/>
                <w:sz w:val="22"/>
                <w:szCs w:val="22"/>
              </w:rPr>
              <w:t>Unconscious Patterns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 Supplie</w:t>
            </w:r>
            <w:r w:rsidR="00D83080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990" w:type="dxa"/>
            <w:vAlign w:val="center"/>
          </w:tcPr>
          <w:p w14:paraId="652C940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7A36A72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675B00" w:rsidRPr="004E138D" w14:paraId="151EC199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DC28045" w14:textId="46AAE2B4" w:rsidR="00675B00" w:rsidRPr="000B30E5" w:rsidRDefault="00E30F8B" w:rsidP="00682AFB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ull Scale </w:t>
            </w:r>
            <w:r w:rsidR="000B30E5" w:rsidRPr="000B30E5">
              <w:rPr>
                <w:rFonts w:ascii="Arial" w:hAnsi="Arial"/>
                <w:b w:val="0"/>
                <w:sz w:val="22"/>
                <w:szCs w:val="22"/>
              </w:rPr>
              <w:t>Tuning Forks</w:t>
            </w:r>
            <w:r w:rsidR="00682AFB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="00682AFB" w:rsidRPr="00682AFB">
              <w:rPr>
                <w:rFonts w:ascii="Arial" w:hAnsi="Arial"/>
                <w:b w:val="0"/>
                <w:i/>
                <w:sz w:val="22"/>
                <w:szCs w:val="22"/>
              </w:rPr>
              <w:t>(or Chakras &amp; Sharps</w:t>
            </w:r>
            <w:r w:rsidR="00682AFB" w:rsidRPr="00682AFB">
              <w:rPr>
                <w:rFonts w:ascii="Arial" w:hAnsi="Arial"/>
                <w:b w:val="0"/>
                <w:i/>
                <w:sz w:val="22"/>
                <w:szCs w:val="22"/>
              </w:rPr>
              <w:t xml:space="preserve"> if purchased separately in the </w:t>
            </w:r>
            <w:r w:rsidR="00682AFB">
              <w:rPr>
                <w:rFonts w:ascii="Arial" w:hAnsi="Arial"/>
                <w:b w:val="0"/>
                <w:i/>
                <w:sz w:val="22"/>
                <w:szCs w:val="22"/>
              </w:rPr>
              <w:t>past</w:t>
            </w:r>
            <w:r w:rsidR="00682AFB" w:rsidRPr="00682AFB">
              <w:rPr>
                <w:rFonts w:ascii="Arial" w:hAnsi="Arial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14:paraId="29BFE1AF" w14:textId="6405D2DA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141D1E9" w14:textId="4E76D9D3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0B30E5" w:rsidRPr="004E138D" w14:paraId="2091BE2D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9AAA3D6" w14:textId="3E3711FE" w:rsidR="000B30E5" w:rsidRPr="000B30E5" w:rsidRDefault="000B30E5" w:rsidP="000B30E5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0B30E5">
              <w:rPr>
                <w:rFonts w:ascii="Arial" w:hAnsi="Arial"/>
                <w:b w:val="0"/>
                <w:sz w:val="22"/>
                <w:szCs w:val="22"/>
              </w:rPr>
              <w:t>Quantum Healing Codes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14:paraId="625C21AE" w14:textId="77777777" w:rsidR="000B30E5" w:rsidRPr="004E138D" w:rsidRDefault="000B30E5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385015B" w14:textId="77777777" w:rsidR="000B30E5" w:rsidRPr="004E138D" w:rsidRDefault="000B30E5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675B00" w:rsidRPr="004E138D" w14:paraId="5660F944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57F5B7EA" w14:textId="25EB9619" w:rsidR="00675B00" w:rsidRPr="002908F4" w:rsidRDefault="00AD55B9" w:rsidP="00F950D7">
            <w:pPr>
              <w:rPr>
                <w:rFonts w:ascii="Arial" w:hAnsi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ColorYourWorld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Glasses</w:t>
            </w:r>
          </w:p>
        </w:tc>
        <w:tc>
          <w:tcPr>
            <w:tcW w:w="990" w:type="dxa"/>
            <w:vAlign w:val="center"/>
          </w:tcPr>
          <w:p w14:paraId="089D61BB" w14:textId="54495032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8BAEE9F" w14:textId="408F4B52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682AFB" w:rsidRPr="004E138D" w14:paraId="4412A1B2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B474280" w14:textId="19D1FDA9" w:rsidR="00682AFB" w:rsidRDefault="00682AFB" w:rsidP="00F950D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ColorYourWorld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Torch w/crystal &amp; gels</w:t>
            </w:r>
          </w:p>
        </w:tc>
        <w:tc>
          <w:tcPr>
            <w:tcW w:w="990" w:type="dxa"/>
            <w:vAlign w:val="center"/>
          </w:tcPr>
          <w:p w14:paraId="07CEFBD3" w14:textId="77777777" w:rsidR="00682AFB" w:rsidRPr="004E138D" w:rsidRDefault="00682AFB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A9F8088" w14:textId="77777777" w:rsidR="00682AFB" w:rsidRPr="004E138D" w:rsidRDefault="00682AFB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600485" w14:textId="77777777" w:rsidR="00675B00" w:rsidRDefault="00675B00" w:rsidP="00213CB0"/>
    <w:p w14:paraId="5192941B" w14:textId="77777777" w:rsidR="00AD55B9" w:rsidRDefault="00AD55B9" w:rsidP="00AD55B9">
      <w:pPr>
        <w:rPr>
          <w:rFonts w:ascii="Arial" w:hAnsi="Arial"/>
          <w:b/>
        </w:rPr>
      </w:pPr>
    </w:p>
    <w:p w14:paraId="60B1A1D2" w14:textId="77777777" w:rsidR="00AD55B9" w:rsidRPr="004E138D" w:rsidRDefault="00AD55B9" w:rsidP="00AD55B9">
      <w:pPr>
        <w:rPr>
          <w:rFonts w:ascii="Arial" w:hAnsi="Arial"/>
          <w:b/>
        </w:rPr>
      </w:pPr>
      <w:r>
        <w:rPr>
          <w:rFonts w:ascii="Arial" w:hAnsi="Arial"/>
          <w:b/>
        </w:rPr>
        <w:t>E.</w:t>
      </w:r>
      <w:r>
        <w:rPr>
          <w:rFonts w:ascii="Arial" w:hAnsi="Arial"/>
          <w:b/>
        </w:rPr>
        <w:tab/>
        <w:t xml:space="preserve">SELF – EVALUATION </w:t>
      </w:r>
    </w:p>
    <w:tbl>
      <w:tblPr>
        <w:tblStyle w:val="LightGrid-Accent6"/>
        <w:tblW w:w="11160" w:type="dxa"/>
        <w:tblInd w:w="10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single" w:sz="8" w:space="0" w:color="E5DFEC" w:themeColor="accent4" w:themeTint="33"/>
          <w:insideV w:val="single" w:sz="8" w:space="0" w:color="E5DFEC" w:themeColor="accent4" w:themeTint="33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AD55B9" w:rsidRPr="004E138D" w14:paraId="5F9D4F29" w14:textId="77777777" w:rsidTr="00F40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1999E323" w14:textId="77777777" w:rsidR="00AD55B9" w:rsidRDefault="00AD55B9" w:rsidP="00AD55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you rechecked your self-evaluation on:</w:t>
            </w:r>
          </w:p>
          <w:p w14:paraId="3FAB7421" w14:textId="77777777" w:rsidR="00AD55B9" w:rsidRPr="0029340D" w:rsidRDefault="00682AFB" w:rsidP="00AD55B9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hyperlink r:id="rId7" w:history="1">
              <w:r w:rsidR="00AD55B9" w:rsidRPr="00224E3D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AD55B9" w:rsidRPr="00224E3D">
              <w:rPr>
                <w:rFonts w:ascii="Arial" w:hAnsi="Arial"/>
                <w:sz w:val="22"/>
                <w:szCs w:val="22"/>
              </w:rPr>
              <w:t xml:space="preserve"> </w:t>
            </w:r>
            <w:r w:rsidR="00AD55B9" w:rsidRPr="00224E3D">
              <w:rPr>
                <w:rFonts w:ascii="Arial" w:hAnsi="Arial"/>
                <w:b w:val="0"/>
                <w:sz w:val="22"/>
                <w:szCs w:val="22"/>
              </w:rPr>
              <w:t>&gt; Teacher Training &gt; Step #</w:t>
            </w:r>
            <w:r w:rsidR="00AD55B9">
              <w:rPr>
                <w:rFonts w:ascii="Arial" w:hAnsi="Arial"/>
                <w:b w:val="0"/>
                <w:sz w:val="22"/>
                <w:szCs w:val="22"/>
              </w:rPr>
              <w:t>5</w:t>
            </w:r>
            <w:r w:rsidR="00AD55B9" w:rsidRPr="00224E3D">
              <w:rPr>
                <w:rFonts w:ascii="Arial" w:hAnsi="Arial"/>
                <w:b w:val="0"/>
                <w:sz w:val="22"/>
                <w:szCs w:val="22"/>
              </w:rPr>
              <w:t xml:space="preserve">: </w:t>
            </w:r>
            <w:r w:rsidR="00AD55B9">
              <w:rPr>
                <w:rFonts w:ascii="Arial" w:hAnsi="Arial"/>
                <w:b w:val="0"/>
                <w:sz w:val="22"/>
                <w:szCs w:val="22"/>
              </w:rPr>
              <w:t>Continuing Teachers</w:t>
            </w:r>
            <w:r w:rsidR="00AD55B9">
              <w:rPr>
                <w:rFonts w:ascii="Arial" w:hAnsi="Arial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2F92FB98" w14:textId="77777777" w:rsidR="00AD55B9" w:rsidRPr="004E138D" w:rsidRDefault="00AD55B9" w:rsidP="00AD5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34CAB562" w14:textId="77777777" w:rsidR="00AD55B9" w:rsidRPr="004E138D" w:rsidRDefault="00AD55B9" w:rsidP="00AD5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AD55B9" w:rsidRPr="004E138D" w14:paraId="073D3122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55FABA9F" w14:textId="77777777" w:rsidR="00CA71DF" w:rsidRDefault="00CA71DF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DC3A08C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 your strengths?</w:t>
            </w:r>
          </w:p>
          <w:p w14:paraId="34F2FE11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9099888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02D88C0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C949E06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C7F3109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688ECA0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DEAA578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0DDAC34A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C82A76E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CC3A2D2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2A6884BA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06B894E9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084A33B3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21AE129A" w14:textId="77777777" w:rsidR="00E30F8B" w:rsidRDefault="00E30F8B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D31B6C3" w14:textId="4A505299" w:rsidR="00AD55B9" w:rsidRPr="004E138D" w:rsidRDefault="00AD55B9" w:rsidP="00AD55B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D55B9" w:rsidRPr="004E138D" w14:paraId="3A1A2432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0ED6539C" w14:textId="77777777" w:rsidR="00CA71DF" w:rsidRDefault="00CA71DF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2442C513" w14:textId="067D959F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as need more work?</w:t>
            </w:r>
          </w:p>
          <w:p w14:paraId="308F1D14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21D8A70" w14:textId="77777777" w:rsidR="00971507" w:rsidRDefault="00971507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D5B646D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6289379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DAE55C2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41CD449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108C212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80A064D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3A0A90B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581C225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2E01D34B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713B386" w14:textId="77777777" w:rsidR="00AD55B9" w:rsidRDefault="00AD55B9" w:rsidP="00AD55B9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A892340" w14:textId="77777777" w:rsidR="00AD55B9" w:rsidRDefault="00AD55B9" w:rsidP="00AD55B9">
            <w:pPr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</w:tbl>
    <w:p w14:paraId="039A2CF3" w14:textId="77777777" w:rsidR="0067211F" w:rsidRDefault="0067211F" w:rsidP="0067211F"/>
    <w:p w14:paraId="542A69EF" w14:textId="77777777" w:rsidR="000A26AD" w:rsidRDefault="000A26AD" w:rsidP="00F7775B">
      <w:pPr>
        <w:rPr>
          <w:rFonts w:ascii="Arial" w:hAnsi="Arial"/>
          <w:b/>
        </w:rPr>
      </w:pPr>
    </w:p>
    <w:p w14:paraId="7A2EE4F1" w14:textId="49C97DF2" w:rsidR="00F7775B" w:rsidRPr="004E138D" w:rsidRDefault="00AD55B9" w:rsidP="00F7775B">
      <w:pPr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F7775B">
        <w:rPr>
          <w:rFonts w:ascii="Arial" w:hAnsi="Arial"/>
          <w:b/>
        </w:rPr>
        <w:t>FINAL STEPS</w:t>
      </w:r>
    </w:p>
    <w:tbl>
      <w:tblPr>
        <w:tblStyle w:val="LightGrid-Accent3"/>
        <w:tblW w:w="0" w:type="auto"/>
        <w:tblInd w:w="108" w:type="dxa"/>
        <w:tblLook w:val="04A0" w:firstRow="1" w:lastRow="0" w:firstColumn="1" w:lastColumn="0" w:noHBand="0" w:noVBand="1"/>
      </w:tblPr>
      <w:tblGrid>
        <w:gridCol w:w="11160"/>
      </w:tblGrid>
      <w:tr w:rsidR="00F7775B" w14:paraId="6BD99472" w14:textId="77777777" w:rsidTr="00F40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vAlign w:val="center"/>
          </w:tcPr>
          <w:p w14:paraId="7411D9B3" w14:textId="431AB6AE" w:rsidR="00F7775B" w:rsidRPr="004E138D" w:rsidRDefault="00F7775B" w:rsidP="000B30E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ce you have been checked by your </w:t>
            </w:r>
            <w:r w:rsidR="00424F01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eacher </w:t>
            </w:r>
            <w:r w:rsidR="00424F01">
              <w:rPr>
                <w:rFonts w:ascii="Arial" w:hAnsi="Arial"/>
                <w:sz w:val="22"/>
                <w:szCs w:val="22"/>
              </w:rPr>
              <w:t>Training M</w:t>
            </w:r>
            <w:r>
              <w:rPr>
                <w:rFonts w:ascii="Arial" w:hAnsi="Arial"/>
                <w:sz w:val="22"/>
                <w:szCs w:val="22"/>
              </w:rPr>
              <w:t xml:space="preserve">entor for </w:t>
            </w:r>
            <w:r w:rsidR="00982BB0">
              <w:rPr>
                <w:rFonts w:ascii="Arial" w:hAnsi="Arial"/>
                <w:sz w:val="22"/>
                <w:szCs w:val="22"/>
              </w:rPr>
              <w:t xml:space="preserve">C 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&amp; </w:t>
            </w:r>
            <w:r w:rsidR="00982BB0">
              <w:rPr>
                <w:rFonts w:ascii="Arial" w:hAnsi="Arial"/>
                <w:sz w:val="22"/>
                <w:szCs w:val="22"/>
              </w:rPr>
              <w:t>D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</w:t>
            </w:r>
            <w:r w:rsidR="00424F01">
              <w:rPr>
                <w:rFonts w:ascii="Arial" w:hAnsi="Arial"/>
                <w:sz w:val="22"/>
                <w:szCs w:val="22"/>
              </w:rPr>
              <w:t xml:space="preserve">and accepted into the </w:t>
            </w:r>
            <w:r w:rsidR="000B30E5">
              <w:rPr>
                <w:rFonts w:ascii="Arial" w:hAnsi="Arial"/>
                <w:sz w:val="22"/>
                <w:szCs w:val="22"/>
              </w:rPr>
              <w:t>Unconscious</w:t>
            </w:r>
            <w:r w:rsidR="000317A4">
              <w:rPr>
                <w:rFonts w:ascii="Arial" w:hAnsi="Arial"/>
                <w:sz w:val="22"/>
                <w:szCs w:val="22"/>
              </w:rPr>
              <w:t xml:space="preserve"> Patterns Teacher T</w:t>
            </w:r>
            <w:r>
              <w:rPr>
                <w:rFonts w:ascii="Arial" w:hAnsi="Arial"/>
                <w:sz w:val="22"/>
                <w:szCs w:val="22"/>
              </w:rPr>
              <w:t>raining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program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F7775B" w14:paraId="2757DF03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vAlign w:val="center"/>
          </w:tcPr>
          <w:p w14:paraId="1520D353" w14:textId="72730321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login as a teacher &amp; pay the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fee</w:t>
            </w:r>
          </w:p>
        </w:tc>
      </w:tr>
      <w:tr w:rsidR="00F7775B" w14:paraId="084B048C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vAlign w:val="center"/>
          </w:tcPr>
          <w:p w14:paraId="711330FB" w14:textId="77777777" w:rsidR="00F7775B" w:rsidRPr="00BC6215" w:rsidRDefault="00F7775B" w:rsidP="00F7775B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>You will then receive the Teacher Training Cards</w:t>
            </w:r>
          </w:p>
        </w:tc>
      </w:tr>
      <w:tr w:rsidR="00F7775B" w14:paraId="590F3760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vAlign w:val="center"/>
          </w:tcPr>
          <w:p w14:paraId="40FA2FF9" w14:textId="77777777" w:rsidR="00F7775B" w:rsidRPr="00BC6215" w:rsidRDefault="00F7775B" w:rsidP="00982BB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now access the Teacher Training Home Study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 with CFW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 xml:space="preserve"> (</w:t>
            </w:r>
            <w:r w:rsidR="009371A9">
              <w:rPr>
                <w:rFonts w:ascii="Arial" w:hAnsi="Arial"/>
                <w:b w:val="0"/>
                <w:sz w:val="22"/>
                <w:szCs w:val="22"/>
              </w:rPr>
              <w:t xml:space="preserve">or do th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in person training)</w:t>
            </w:r>
          </w:p>
        </w:tc>
      </w:tr>
      <w:tr w:rsidR="00F7775B" w14:paraId="33061C2F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vAlign w:val="center"/>
          </w:tcPr>
          <w:p w14:paraId="37CC4880" w14:textId="302023EF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Get together with you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entor fo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questions, support and observation</w:t>
            </w:r>
          </w:p>
        </w:tc>
      </w:tr>
      <w:tr w:rsidR="00F7775B" w14:paraId="5B4C7798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vAlign w:val="center"/>
          </w:tcPr>
          <w:p w14:paraId="0C740E12" w14:textId="60C3F859" w:rsidR="00F7775B" w:rsidRPr="00BC6215" w:rsidRDefault="00F7775B" w:rsidP="000B30E5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nce you have completed your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H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m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S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tudy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s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 xml:space="preserve">/ in person training 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start teaching 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r w:rsidR="000B30E5">
              <w:rPr>
                <w:rFonts w:ascii="Arial" w:hAnsi="Arial"/>
                <w:b w:val="0"/>
                <w:sz w:val="22"/>
                <w:szCs w:val="22"/>
              </w:rPr>
              <w:t>Unconscious Patterns</w:t>
            </w:r>
            <w:r w:rsidR="00BC6215" w:rsidRPr="00BC6215">
              <w:rPr>
                <w:rFonts w:ascii="Arial" w:hAnsi="Arial"/>
                <w:b w:val="0"/>
                <w:sz w:val="22"/>
                <w:szCs w:val="22"/>
              </w:rPr>
              <w:t xml:space="preserve"> Seminars.</w:t>
            </w:r>
          </w:p>
        </w:tc>
      </w:tr>
      <w:tr w:rsidR="00D61C5F" w14:paraId="04444BB8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vAlign w:val="center"/>
          </w:tcPr>
          <w:p w14:paraId="2D327878" w14:textId="4DAF4109" w:rsidR="00D61C5F" w:rsidRPr="00907CB4" w:rsidRDefault="00907CB4" w:rsidP="00907CB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ollow the requirements as on the Resonance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Repatterning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website</w:t>
            </w:r>
          </w:p>
        </w:tc>
      </w:tr>
      <w:tr w:rsidR="00F7775B" w14:paraId="2D64493B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vAlign w:val="center"/>
          </w:tcPr>
          <w:p w14:paraId="2D11C680" w14:textId="77777777" w:rsidR="00E30F8B" w:rsidRDefault="00E30F8B" w:rsidP="00E30F8B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ollow the requirements as on:</w:t>
            </w:r>
          </w:p>
          <w:p w14:paraId="4B198731" w14:textId="1DF8F897" w:rsidR="00BC6215" w:rsidRPr="00E30F8B" w:rsidRDefault="00682AFB" w:rsidP="00E30F8B">
            <w:pPr>
              <w:ind w:left="360"/>
              <w:rPr>
                <w:rFonts w:ascii="Arial" w:hAnsi="Arial"/>
                <w:b w:val="0"/>
                <w:sz w:val="22"/>
                <w:szCs w:val="22"/>
              </w:rPr>
            </w:pPr>
            <w:hyperlink r:id="rId8" w:history="1">
              <w:r w:rsidR="00E30F8B" w:rsidRPr="00E30F8B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E30F8B" w:rsidRPr="00E30F8B">
              <w:rPr>
                <w:rFonts w:ascii="Arial" w:hAnsi="Arial"/>
                <w:sz w:val="22"/>
                <w:szCs w:val="22"/>
              </w:rPr>
              <w:t xml:space="preserve"> </w:t>
            </w:r>
            <w:r w:rsidR="00E30F8B" w:rsidRPr="00E30F8B">
              <w:rPr>
                <w:rFonts w:ascii="Arial" w:hAnsi="Arial"/>
                <w:b w:val="0"/>
                <w:sz w:val="22"/>
                <w:szCs w:val="22"/>
              </w:rPr>
              <w:t>&gt; Teacher Training &gt; Step #4: Training</w:t>
            </w:r>
          </w:p>
        </w:tc>
      </w:tr>
    </w:tbl>
    <w:p w14:paraId="7B5A1B85" w14:textId="77777777" w:rsidR="00F7775B" w:rsidRDefault="00F7775B" w:rsidP="00F43718"/>
    <w:p w14:paraId="4ADEBB45" w14:textId="77777777" w:rsidR="00676B27" w:rsidRDefault="00676B27" w:rsidP="00F43718"/>
    <w:p w14:paraId="5DC32CF1" w14:textId="68A7FA8E" w:rsidR="00BC6215" w:rsidRPr="004E138D" w:rsidRDefault="00B70D3F" w:rsidP="00BC6215">
      <w:pPr>
        <w:rPr>
          <w:rFonts w:ascii="Arial" w:hAnsi="Arial"/>
          <w:b/>
        </w:rPr>
      </w:pPr>
      <w:r>
        <w:rPr>
          <w:rFonts w:ascii="Arial" w:hAnsi="Arial"/>
          <w:b/>
        </w:rPr>
        <w:t>H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BC6215">
        <w:rPr>
          <w:rFonts w:ascii="Arial" w:hAnsi="Arial"/>
          <w:b/>
        </w:rPr>
        <w:t xml:space="preserve">OFFICE </w:t>
      </w:r>
    </w:p>
    <w:tbl>
      <w:tblPr>
        <w:tblStyle w:val="LightGrid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50"/>
        <w:gridCol w:w="1260"/>
        <w:gridCol w:w="1350"/>
      </w:tblGrid>
      <w:tr w:rsidR="00BC6215" w:rsidRPr="004E138D" w14:paraId="60CA154F" w14:textId="77777777" w:rsidTr="00F40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vAlign w:val="center"/>
          </w:tcPr>
          <w:p w14:paraId="23A00274" w14:textId="2BCA6CD5" w:rsidR="00BC6215" w:rsidRPr="0029340D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C8ADB01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vAlign w:val="center"/>
          </w:tcPr>
          <w:p w14:paraId="06009E6B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BC6215" w:rsidRPr="004E138D" w14:paraId="4779C64D" w14:textId="77777777" w:rsidTr="00F4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vAlign w:val="center"/>
          </w:tcPr>
          <w:p w14:paraId="43A05882" w14:textId="77777777" w:rsidR="00BC6215" w:rsidRPr="002908F4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Email lists sent</w:t>
            </w:r>
          </w:p>
        </w:tc>
        <w:tc>
          <w:tcPr>
            <w:tcW w:w="1260" w:type="dxa"/>
            <w:vAlign w:val="center"/>
          </w:tcPr>
          <w:p w14:paraId="797040C6" w14:textId="0FBDE559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71EC0E" w14:textId="03144321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BC6215" w:rsidRPr="004E138D" w14:paraId="1033F451" w14:textId="77777777" w:rsidTr="00F406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vAlign w:val="center"/>
          </w:tcPr>
          <w:p w14:paraId="25B9636C" w14:textId="77777777" w:rsidR="00BC6215" w:rsidRPr="002908F4" w:rsidRDefault="00BC6215" w:rsidP="00BC6215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Admin payments completed</w:t>
            </w:r>
          </w:p>
        </w:tc>
        <w:tc>
          <w:tcPr>
            <w:tcW w:w="1260" w:type="dxa"/>
            <w:vAlign w:val="center"/>
          </w:tcPr>
          <w:p w14:paraId="5427EBD8" w14:textId="3B5FFA8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A8F8D7F" w14:textId="6C1A764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4307D3A" w14:textId="77777777" w:rsidR="000D1199" w:rsidRPr="00213CB0" w:rsidRDefault="000D1199" w:rsidP="00F43718"/>
    <w:sectPr w:rsidR="000D1199" w:rsidRPr="00213CB0" w:rsidSect="00B70D3F">
      <w:pgSz w:w="12240" w:h="15840"/>
      <w:pgMar w:top="576" w:right="576" w:bottom="432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72C"/>
    <w:multiLevelType w:val="multilevel"/>
    <w:tmpl w:val="F8B4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C020C"/>
    <w:multiLevelType w:val="hybridMultilevel"/>
    <w:tmpl w:val="3CD2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E6085"/>
    <w:multiLevelType w:val="hybridMultilevel"/>
    <w:tmpl w:val="77E06AE0"/>
    <w:lvl w:ilvl="0" w:tplc="746AA9FA">
      <w:start w:val="976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7D5F"/>
    <w:multiLevelType w:val="hybridMultilevel"/>
    <w:tmpl w:val="6A92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2552DB"/>
    <w:multiLevelType w:val="multilevel"/>
    <w:tmpl w:val="BBA8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368DC"/>
    <w:multiLevelType w:val="hybridMultilevel"/>
    <w:tmpl w:val="3DF09096"/>
    <w:lvl w:ilvl="0" w:tplc="746AA9FA">
      <w:start w:val="9769"/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737EF9"/>
    <w:multiLevelType w:val="hybridMultilevel"/>
    <w:tmpl w:val="C5E44BA2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4947BB"/>
    <w:multiLevelType w:val="hybridMultilevel"/>
    <w:tmpl w:val="085048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0"/>
    <w:rsid w:val="000317A4"/>
    <w:rsid w:val="000439A7"/>
    <w:rsid w:val="00077F03"/>
    <w:rsid w:val="00095F6B"/>
    <w:rsid w:val="000A26AD"/>
    <w:rsid w:val="000B30E5"/>
    <w:rsid w:val="000D1199"/>
    <w:rsid w:val="0010163B"/>
    <w:rsid w:val="00115C1F"/>
    <w:rsid w:val="00132247"/>
    <w:rsid w:val="00161F06"/>
    <w:rsid w:val="001E4FFC"/>
    <w:rsid w:val="00213CB0"/>
    <w:rsid w:val="002272CA"/>
    <w:rsid w:val="00235EC4"/>
    <w:rsid w:val="00261C40"/>
    <w:rsid w:val="00263E83"/>
    <w:rsid w:val="0026508F"/>
    <w:rsid w:val="0027639E"/>
    <w:rsid w:val="002908F4"/>
    <w:rsid w:val="0029340D"/>
    <w:rsid w:val="00295B32"/>
    <w:rsid w:val="002B5103"/>
    <w:rsid w:val="002D52C7"/>
    <w:rsid w:val="00321362"/>
    <w:rsid w:val="00336C49"/>
    <w:rsid w:val="00345FB7"/>
    <w:rsid w:val="00353AE2"/>
    <w:rsid w:val="003661F6"/>
    <w:rsid w:val="003D7D24"/>
    <w:rsid w:val="00424F01"/>
    <w:rsid w:val="00427F06"/>
    <w:rsid w:val="0048251E"/>
    <w:rsid w:val="004B2EE8"/>
    <w:rsid w:val="004C6062"/>
    <w:rsid w:val="004E138D"/>
    <w:rsid w:val="00535B5C"/>
    <w:rsid w:val="00541148"/>
    <w:rsid w:val="00551872"/>
    <w:rsid w:val="00596BA6"/>
    <w:rsid w:val="005970B9"/>
    <w:rsid w:val="005A187D"/>
    <w:rsid w:val="005B4212"/>
    <w:rsid w:val="005C634D"/>
    <w:rsid w:val="005D13DF"/>
    <w:rsid w:val="0067211F"/>
    <w:rsid w:val="0067311F"/>
    <w:rsid w:val="00674EBD"/>
    <w:rsid w:val="00675B00"/>
    <w:rsid w:val="00676B27"/>
    <w:rsid w:val="006816ED"/>
    <w:rsid w:val="00682AFB"/>
    <w:rsid w:val="00752409"/>
    <w:rsid w:val="007B68F2"/>
    <w:rsid w:val="008271F4"/>
    <w:rsid w:val="00832781"/>
    <w:rsid w:val="00835BDA"/>
    <w:rsid w:val="00846516"/>
    <w:rsid w:val="008C3A0F"/>
    <w:rsid w:val="008C42AC"/>
    <w:rsid w:val="008C77BF"/>
    <w:rsid w:val="008E35C2"/>
    <w:rsid w:val="008E6EDB"/>
    <w:rsid w:val="00907CB4"/>
    <w:rsid w:val="009371A9"/>
    <w:rsid w:val="0096512C"/>
    <w:rsid w:val="00971507"/>
    <w:rsid w:val="00982BB0"/>
    <w:rsid w:val="009A4002"/>
    <w:rsid w:val="009D01A8"/>
    <w:rsid w:val="00A62581"/>
    <w:rsid w:val="00A828CB"/>
    <w:rsid w:val="00A83BE0"/>
    <w:rsid w:val="00AD55B9"/>
    <w:rsid w:val="00B16CCF"/>
    <w:rsid w:val="00B53F05"/>
    <w:rsid w:val="00B70D3F"/>
    <w:rsid w:val="00B7442A"/>
    <w:rsid w:val="00BA0491"/>
    <w:rsid w:val="00BB3506"/>
    <w:rsid w:val="00BC6215"/>
    <w:rsid w:val="00BF550C"/>
    <w:rsid w:val="00C27CBF"/>
    <w:rsid w:val="00C35127"/>
    <w:rsid w:val="00C51930"/>
    <w:rsid w:val="00C71B07"/>
    <w:rsid w:val="00C81F9D"/>
    <w:rsid w:val="00CA71DF"/>
    <w:rsid w:val="00CD45F0"/>
    <w:rsid w:val="00CE3F89"/>
    <w:rsid w:val="00CF1149"/>
    <w:rsid w:val="00D61C5F"/>
    <w:rsid w:val="00D77601"/>
    <w:rsid w:val="00D83080"/>
    <w:rsid w:val="00E01810"/>
    <w:rsid w:val="00E30F8B"/>
    <w:rsid w:val="00EB5C7E"/>
    <w:rsid w:val="00EC344E"/>
    <w:rsid w:val="00F40650"/>
    <w:rsid w:val="00F43718"/>
    <w:rsid w:val="00F63C24"/>
    <w:rsid w:val="00F743DB"/>
    <w:rsid w:val="00F7775B"/>
    <w:rsid w:val="00F85C00"/>
    <w:rsid w:val="00F950D7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16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5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5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esonanceRepatterning.net" TargetMode="External"/><Relationship Id="rId8" Type="http://schemas.openxmlformats.org/officeDocument/2006/relationships/hyperlink" Target="http://www.ResonanceRepatterning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B72E8-0261-F642-AA17-A5B680D1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9</Words>
  <Characters>2218</Characters>
  <Application>Microsoft Macintosh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12</cp:revision>
  <cp:lastPrinted>2016-07-11T17:22:00Z</cp:lastPrinted>
  <dcterms:created xsi:type="dcterms:W3CDTF">2016-07-09T17:29:00Z</dcterms:created>
  <dcterms:modified xsi:type="dcterms:W3CDTF">2016-07-11T17:57:00Z</dcterms:modified>
</cp:coreProperties>
</file>